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  <w:proofErr w:type="spellEnd"/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  <w:proofErr w:type="spellEnd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11FDEF43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B2727F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bookmarkStart w:id="0" w:name="_GoBack"/>
            <w:bookmarkEnd w:id="0"/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proofErr w:type="spellEnd"/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29CA6C24" w:rsidR="00DC2540" w:rsidRPr="00336581" w:rsidRDefault="0093530D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1C5C4A82" w:rsidR="00DC2540" w:rsidRPr="00336581" w:rsidRDefault="0093530D" w:rsidP="009353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x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23461154" w:rsidR="00DC2540" w:rsidRPr="00336581" w:rsidRDefault="005854FC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  <w:tc>
          <w:tcPr>
            <w:tcW w:w="5220" w:type="dxa"/>
          </w:tcPr>
          <w:p w14:paraId="41BFBFBF" w14:textId="49363300" w:rsidR="00DC2540" w:rsidRPr="00336581" w:rsidRDefault="005854FC" w:rsidP="005854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7017F" w14:textId="77777777" w:rsidR="00975548" w:rsidRDefault="00975548" w:rsidP="001C43F2">
      <w:pPr>
        <w:spacing w:before="0" w:line="240" w:lineRule="auto"/>
      </w:pPr>
      <w:r>
        <w:separator/>
      </w:r>
    </w:p>
  </w:endnote>
  <w:endnote w:type="continuationSeparator" w:id="0">
    <w:p w14:paraId="4F4713FB" w14:textId="77777777" w:rsidR="00975548" w:rsidRDefault="009755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7F1AD86D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72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727F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6A05" w14:textId="77777777" w:rsidR="00975548" w:rsidRDefault="00975548" w:rsidP="001C43F2">
      <w:pPr>
        <w:spacing w:before="0" w:line="240" w:lineRule="auto"/>
      </w:pPr>
      <w:r>
        <w:separator/>
      </w:r>
    </w:p>
  </w:footnote>
  <w:footnote w:type="continuationSeparator" w:id="0">
    <w:p w14:paraId="1910A16D" w14:textId="77777777" w:rsidR="00975548" w:rsidRDefault="009755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D7D24"/>
    <w:rsid w:val="006E6575"/>
    <w:rsid w:val="006F58BE"/>
    <w:rsid w:val="00752330"/>
    <w:rsid w:val="007A42FD"/>
    <w:rsid w:val="007C21BC"/>
    <w:rsid w:val="00826845"/>
    <w:rsid w:val="00863CD8"/>
    <w:rsid w:val="008D01B5"/>
    <w:rsid w:val="0091368E"/>
    <w:rsid w:val="0093530D"/>
    <w:rsid w:val="0095670B"/>
    <w:rsid w:val="00956FBF"/>
    <w:rsid w:val="009643CC"/>
    <w:rsid w:val="00971818"/>
    <w:rsid w:val="0097554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2727F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1D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FCF5-B50D-4A83-A2F6-5306437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8-31T11:17:00Z</cp:lastPrinted>
  <dcterms:created xsi:type="dcterms:W3CDTF">2021-05-19T08:38:00Z</dcterms:created>
  <dcterms:modified xsi:type="dcterms:W3CDTF">2021-05-24T04:11:00Z</dcterms:modified>
</cp:coreProperties>
</file>